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CB731" w14:textId="1A23C437" w:rsidR="002B5B92" w:rsidRDefault="00F04637" w:rsidP="00F04637">
      <w:pPr>
        <w:tabs>
          <w:tab w:val="left" w:pos="142"/>
        </w:tabs>
        <w:jc w:val="center"/>
        <w:rPr>
          <w:b/>
          <w:bCs/>
          <w:noProof/>
          <w:sz w:val="34"/>
          <w:szCs w:val="34"/>
        </w:rPr>
      </w:pPr>
      <w:r w:rsidRPr="00F04637">
        <w:rPr>
          <w:b/>
          <w:bCs/>
          <w:noProof/>
          <w:sz w:val="34"/>
          <w:szCs w:val="34"/>
        </w:rPr>
        <w:t xml:space="preserve">HƯỚNG DẪN </w:t>
      </w:r>
      <w:r w:rsidR="00530FE9">
        <w:rPr>
          <w:b/>
          <w:bCs/>
          <w:noProof/>
          <w:sz w:val="34"/>
          <w:szCs w:val="34"/>
        </w:rPr>
        <w:t>GỘP BIN</w:t>
      </w:r>
    </w:p>
    <w:tbl>
      <w:tblPr>
        <w:tblStyle w:val="TableGrid"/>
        <w:tblW w:w="11341" w:type="dxa"/>
        <w:tblInd w:w="-431" w:type="dxa"/>
        <w:tblLook w:val="04A0" w:firstRow="1" w:lastRow="0" w:firstColumn="1" w:lastColumn="0" w:noHBand="0" w:noVBand="1"/>
      </w:tblPr>
      <w:tblGrid>
        <w:gridCol w:w="1129"/>
        <w:gridCol w:w="5148"/>
        <w:gridCol w:w="5064"/>
      </w:tblGrid>
      <w:tr w:rsidR="00FE687A" w14:paraId="55BA8FBB" w14:textId="77777777" w:rsidTr="00FE687A">
        <w:trPr>
          <w:trHeight w:val="825"/>
          <w:tblHeader/>
        </w:trPr>
        <w:tc>
          <w:tcPr>
            <w:tcW w:w="1129" w:type="dxa"/>
            <w:vAlign w:val="center"/>
          </w:tcPr>
          <w:p w14:paraId="6A798956" w14:textId="1100CD9C" w:rsidR="00F04637" w:rsidRPr="00701623" w:rsidRDefault="006E4631" w:rsidP="00F0463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ước</w:t>
            </w:r>
          </w:p>
        </w:tc>
        <w:tc>
          <w:tcPr>
            <w:tcW w:w="5148" w:type="dxa"/>
            <w:vAlign w:val="center"/>
          </w:tcPr>
          <w:p w14:paraId="22B4DFDD" w14:textId="582FD0DC" w:rsidR="00F04637" w:rsidRPr="00701623" w:rsidRDefault="00F04637" w:rsidP="00F04637">
            <w:pPr>
              <w:jc w:val="center"/>
              <w:rPr>
                <w:b/>
                <w:bCs/>
                <w:sz w:val="24"/>
                <w:szCs w:val="24"/>
              </w:rPr>
            </w:pPr>
            <w:r w:rsidRPr="00701623">
              <w:rPr>
                <w:b/>
                <w:bCs/>
                <w:sz w:val="24"/>
                <w:szCs w:val="24"/>
              </w:rPr>
              <w:t>Hình ảnh</w:t>
            </w:r>
          </w:p>
        </w:tc>
        <w:tc>
          <w:tcPr>
            <w:tcW w:w="5064" w:type="dxa"/>
            <w:vAlign w:val="center"/>
          </w:tcPr>
          <w:p w14:paraId="5396A812" w14:textId="50959B2D" w:rsidR="00F04637" w:rsidRPr="00701623" w:rsidRDefault="00F04637" w:rsidP="00F04637">
            <w:pPr>
              <w:jc w:val="center"/>
              <w:rPr>
                <w:b/>
                <w:bCs/>
                <w:sz w:val="24"/>
                <w:szCs w:val="24"/>
              </w:rPr>
            </w:pPr>
            <w:r w:rsidRPr="00701623">
              <w:rPr>
                <w:b/>
                <w:bCs/>
                <w:sz w:val="24"/>
                <w:szCs w:val="24"/>
              </w:rPr>
              <w:t>Thao tác</w:t>
            </w:r>
          </w:p>
        </w:tc>
      </w:tr>
      <w:tr w:rsidR="00FE687A" w14:paraId="7C84B695" w14:textId="77777777" w:rsidTr="00FE687A">
        <w:trPr>
          <w:trHeight w:val="1963"/>
        </w:trPr>
        <w:tc>
          <w:tcPr>
            <w:tcW w:w="1129" w:type="dxa"/>
            <w:vAlign w:val="center"/>
          </w:tcPr>
          <w:p w14:paraId="19FCE5C6" w14:textId="77777777" w:rsidR="00A90004" w:rsidRPr="006E4631" w:rsidRDefault="00A90004" w:rsidP="00F0463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E4631">
              <w:rPr>
                <w:b/>
                <w:bCs/>
                <w:sz w:val="24"/>
                <w:szCs w:val="24"/>
                <w:u w:val="single"/>
              </w:rPr>
              <w:t>Bước 1</w:t>
            </w:r>
          </w:p>
          <w:p w14:paraId="332720A7" w14:textId="77777777" w:rsidR="00834AF8" w:rsidRDefault="00834AF8" w:rsidP="00F04637">
            <w:pPr>
              <w:jc w:val="center"/>
              <w:rPr>
                <w:sz w:val="24"/>
                <w:szCs w:val="24"/>
              </w:rPr>
            </w:pPr>
          </w:p>
          <w:p w14:paraId="7A9E341C" w14:textId="58078286" w:rsidR="00A90004" w:rsidRDefault="00A90004" w:rsidP="00F0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ởi động ứng dụng</w:t>
            </w:r>
          </w:p>
        </w:tc>
        <w:tc>
          <w:tcPr>
            <w:tcW w:w="5148" w:type="dxa"/>
            <w:vAlign w:val="center"/>
          </w:tcPr>
          <w:p w14:paraId="22420DD6" w14:textId="16FC26BF" w:rsidR="00A90004" w:rsidRDefault="000866D6" w:rsidP="00F04637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2672056" wp14:editId="5A1C1AF5">
                      <wp:extent cx="1606943" cy="1200150"/>
                      <wp:effectExtent l="0" t="0" r="0" b="0"/>
                      <wp:docPr id="32" name="Canvas 3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34" name="Picture 3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41511" y="0"/>
                                  <a:ext cx="1187109" cy="11620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23D03E" id="Canvas 32" o:spid="_x0000_s1026" editas="canvas" style="width:126.55pt;height:94.5pt;mso-position-horizontal-relative:char;mso-position-vertical-relative:line" coordsize="16065,12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065;height:12001;visibility:visible;mso-wrap-style:square" filled="t">
                        <v:fill o:detectmouseclick="t"/>
                        <v:path o:connecttype="none"/>
                      </v:shape>
                      <v:shape id="Picture 34" o:spid="_x0000_s1028" type="#_x0000_t75" style="position:absolute;left:2415;width:11871;height:116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">
                        <v:imagedata r:id="rId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64" w:type="dxa"/>
            <w:vAlign w:val="center"/>
          </w:tcPr>
          <w:p w14:paraId="0C1537F3" w14:textId="77777777" w:rsidR="00A90004" w:rsidRDefault="00A90004" w:rsidP="00A90004">
            <w:pPr>
              <w:pStyle w:val="ListParagraph"/>
              <w:numPr>
                <w:ilvl w:val="0"/>
                <w:numId w:val="2"/>
              </w:numPr>
              <w:ind w:left="3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ìm biểu tượng như hình trên màn hình</w:t>
            </w:r>
          </w:p>
          <w:p w14:paraId="5B19815D" w14:textId="6AACAF0C" w:rsidR="00A90004" w:rsidRPr="00A90004" w:rsidRDefault="00A90004" w:rsidP="00A90004">
            <w:pPr>
              <w:pStyle w:val="ListParagraph"/>
              <w:numPr>
                <w:ilvl w:val="0"/>
                <w:numId w:val="2"/>
              </w:numPr>
              <w:ind w:left="322"/>
              <w:rPr>
                <w:sz w:val="24"/>
                <w:szCs w:val="24"/>
              </w:rPr>
            </w:pPr>
            <w:r w:rsidRPr="00A90004">
              <w:rPr>
                <w:sz w:val="24"/>
                <w:szCs w:val="24"/>
              </w:rPr>
              <w:t xml:space="preserve">Sử dụng con </w:t>
            </w:r>
            <w:r w:rsidRPr="00A90004">
              <w:rPr>
                <w:b/>
                <w:bCs/>
                <w:sz w:val="24"/>
                <w:szCs w:val="24"/>
              </w:rPr>
              <w:t>trỏ chuột</w:t>
            </w:r>
            <w:r w:rsidRPr="00A90004">
              <w:rPr>
                <w:sz w:val="24"/>
                <w:szCs w:val="24"/>
              </w:rPr>
              <w:t xml:space="preserve"> (</w:t>
            </w:r>
            <w:r>
              <w:rPr>
                <w:noProof/>
              </w:rPr>
              <w:drawing>
                <wp:inline distT="0" distB="0" distL="0" distR="0" wp14:anchorId="2D976D4A" wp14:editId="38BA94C0">
                  <wp:extent cx="314911" cy="287413"/>
                  <wp:effectExtent l="0" t="5397" r="4127" b="4128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0" y="0"/>
                            <a:ext cx="449240" cy="410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90004">
              <w:rPr>
                <w:sz w:val="24"/>
                <w:szCs w:val="24"/>
              </w:rPr>
              <w:t xml:space="preserve">) bấm </w:t>
            </w:r>
            <w:r w:rsidRPr="00A90004">
              <w:rPr>
                <w:b/>
                <w:bCs/>
                <w:sz w:val="24"/>
                <w:szCs w:val="24"/>
              </w:rPr>
              <w:t>chuột trái</w:t>
            </w:r>
            <w:r>
              <w:rPr>
                <w:b/>
                <w:bCs/>
                <w:sz w:val="24"/>
                <w:szCs w:val="24"/>
              </w:rPr>
              <w:t xml:space="preserve"> 2 lần vào biểu tượng </w:t>
            </w:r>
            <w:r w:rsidRPr="00A90004">
              <w:rPr>
                <w:sz w:val="24"/>
                <w:szCs w:val="24"/>
              </w:rPr>
              <w:t>để khởi động ứng dụng</w:t>
            </w:r>
          </w:p>
        </w:tc>
      </w:tr>
      <w:tr w:rsidR="00FE687A" w14:paraId="52357CFF" w14:textId="77777777" w:rsidTr="00FE687A">
        <w:trPr>
          <w:trHeight w:val="3974"/>
        </w:trPr>
        <w:tc>
          <w:tcPr>
            <w:tcW w:w="1129" w:type="dxa"/>
            <w:vAlign w:val="center"/>
          </w:tcPr>
          <w:p w14:paraId="1A19172E" w14:textId="46E544C7" w:rsidR="00F04637" w:rsidRPr="006E4631" w:rsidRDefault="00F04637" w:rsidP="00F0463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E4631">
              <w:rPr>
                <w:b/>
                <w:bCs/>
                <w:sz w:val="24"/>
                <w:szCs w:val="24"/>
                <w:u w:val="single"/>
              </w:rPr>
              <w:t xml:space="preserve">Bước </w:t>
            </w:r>
            <w:r w:rsidR="005450F4" w:rsidRPr="006E4631">
              <w:rPr>
                <w:b/>
                <w:bCs/>
                <w:sz w:val="24"/>
                <w:szCs w:val="24"/>
                <w:u w:val="single"/>
              </w:rPr>
              <w:t>2</w:t>
            </w:r>
          </w:p>
          <w:p w14:paraId="01D71FC9" w14:textId="77777777" w:rsidR="00834AF8" w:rsidRDefault="00834AF8" w:rsidP="008F5E62">
            <w:pPr>
              <w:rPr>
                <w:sz w:val="24"/>
                <w:szCs w:val="24"/>
              </w:rPr>
            </w:pPr>
          </w:p>
          <w:p w14:paraId="7128E6ED" w14:textId="4A60ACDB" w:rsidR="008F5E62" w:rsidRPr="00530FE9" w:rsidRDefault="00530FE9" w:rsidP="008F5E62">
            <w:pPr>
              <w:rPr>
                <w:sz w:val="24"/>
                <w:szCs w:val="24"/>
              </w:rPr>
            </w:pPr>
            <w:r w:rsidRPr="00530FE9">
              <w:rPr>
                <w:sz w:val="24"/>
                <w:szCs w:val="24"/>
              </w:rPr>
              <w:t>Chọn công đoạn gộp bin</w:t>
            </w:r>
          </w:p>
        </w:tc>
        <w:tc>
          <w:tcPr>
            <w:tcW w:w="5148" w:type="dxa"/>
            <w:vAlign w:val="center"/>
          </w:tcPr>
          <w:p w14:paraId="717B0E82" w14:textId="33DD8160" w:rsidR="00F04637" w:rsidRDefault="00530FE9" w:rsidP="00F0463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B8FED0" wp14:editId="1ECBC515">
                  <wp:extent cx="2747376" cy="2190466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11071"/>
                          <a:stretch/>
                        </pic:blipFill>
                        <pic:spPr bwMode="auto">
                          <a:xfrm>
                            <a:off x="0" y="0"/>
                            <a:ext cx="2777287" cy="22143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vAlign w:val="center"/>
          </w:tcPr>
          <w:p w14:paraId="45D0B137" w14:textId="674A1FD2" w:rsidR="00172C10" w:rsidRDefault="00F04637" w:rsidP="0017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ử dụng con </w:t>
            </w:r>
            <w:r w:rsidRPr="00172C10">
              <w:rPr>
                <w:b/>
                <w:bCs/>
                <w:sz w:val="24"/>
                <w:szCs w:val="24"/>
              </w:rPr>
              <w:t>trỏ chuột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noProof/>
                <w:sz w:val="24"/>
                <w:szCs w:val="24"/>
              </w:rPr>
              <w:drawing>
                <wp:inline distT="0" distB="0" distL="0" distR="0" wp14:anchorId="61001560" wp14:editId="698AC1FA">
                  <wp:extent cx="258845" cy="172249"/>
                  <wp:effectExtent l="508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 flipH="1">
                            <a:off x="0" y="0"/>
                            <a:ext cx="335109" cy="222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72C10">
              <w:rPr>
                <w:sz w:val="24"/>
                <w:szCs w:val="24"/>
              </w:rPr>
              <w:t xml:space="preserve">) bấm </w:t>
            </w:r>
            <w:r w:rsidR="00172C10" w:rsidRPr="00172C10">
              <w:rPr>
                <w:b/>
                <w:bCs/>
                <w:sz w:val="24"/>
                <w:szCs w:val="24"/>
              </w:rPr>
              <w:t>chuột trái</w:t>
            </w:r>
            <w:r w:rsidR="00172C10">
              <w:rPr>
                <w:sz w:val="24"/>
                <w:szCs w:val="24"/>
              </w:rPr>
              <w:t xml:space="preserve"> vào nút “</w:t>
            </w:r>
            <w:r w:rsidR="00172C10" w:rsidRPr="00172C10">
              <w:rPr>
                <w:b/>
                <w:bCs/>
                <w:sz w:val="24"/>
                <w:szCs w:val="24"/>
              </w:rPr>
              <w:t xml:space="preserve">Công Đoạn </w:t>
            </w:r>
            <w:r w:rsidR="00530FE9">
              <w:rPr>
                <w:b/>
                <w:bCs/>
                <w:sz w:val="24"/>
                <w:szCs w:val="24"/>
              </w:rPr>
              <w:t>Gộp Bin</w:t>
            </w:r>
            <w:r w:rsidR="00172C10">
              <w:rPr>
                <w:sz w:val="24"/>
                <w:szCs w:val="24"/>
              </w:rPr>
              <w:t>”</w:t>
            </w:r>
          </w:p>
          <w:p w14:paraId="493004D0" w14:textId="6EC77FF7" w:rsidR="008F5E62" w:rsidRDefault="00D6229A" w:rsidP="0017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ấp chuột 1 lần</w:t>
            </w:r>
          </w:p>
        </w:tc>
      </w:tr>
      <w:tr w:rsidR="00FE687A" w14:paraId="3A451C58" w14:textId="77777777" w:rsidTr="005B758B">
        <w:trPr>
          <w:trHeight w:val="1679"/>
        </w:trPr>
        <w:tc>
          <w:tcPr>
            <w:tcW w:w="1129" w:type="dxa"/>
            <w:vAlign w:val="center"/>
          </w:tcPr>
          <w:p w14:paraId="71368281" w14:textId="61736A6F" w:rsidR="00F04637" w:rsidRPr="006E4631" w:rsidRDefault="00172C10" w:rsidP="00F0463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E4631">
              <w:rPr>
                <w:b/>
                <w:bCs/>
                <w:sz w:val="24"/>
                <w:szCs w:val="24"/>
                <w:u w:val="single"/>
              </w:rPr>
              <w:t xml:space="preserve">Bước </w:t>
            </w:r>
            <w:r w:rsidR="00D6229A" w:rsidRPr="006E4631">
              <w:rPr>
                <w:b/>
                <w:bCs/>
                <w:sz w:val="24"/>
                <w:szCs w:val="24"/>
                <w:u w:val="single"/>
              </w:rPr>
              <w:t>3</w:t>
            </w:r>
          </w:p>
          <w:p w14:paraId="37C1908A" w14:textId="77777777" w:rsidR="00834AF8" w:rsidRDefault="00834AF8" w:rsidP="00F04637">
            <w:pPr>
              <w:jc w:val="center"/>
              <w:rPr>
                <w:sz w:val="24"/>
                <w:szCs w:val="24"/>
              </w:rPr>
            </w:pPr>
          </w:p>
          <w:p w14:paraId="5DB8B9F4" w14:textId="4EE88DB1" w:rsidR="00172C10" w:rsidRDefault="00172C10" w:rsidP="00F0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ập </w:t>
            </w:r>
            <w:r w:rsidR="005B758B">
              <w:rPr>
                <w:sz w:val="24"/>
                <w:szCs w:val="24"/>
              </w:rPr>
              <w:t>LOT mới</w:t>
            </w:r>
          </w:p>
          <w:p w14:paraId="69092FE1" w14:textId="584EAFBD" w:rsidR="002C67C4" w:rsidRDefault="002C67C4" w:rsidP="002C67C4">
            <w:pPr>
              <w:rPr>
                <w:sz w:val="24"/>
                <w:szCs w:val="24"/>
              </w:rPr>
            </w:pPr>
          </w:p>
        </w:tc>
        <w:tc>
          <w:tcPr>
            <w:tcW w:w="5148" w:type="dxa"/>
            <w:vAlign w:val="center"/>
          </w:tcPr>
          <w:p w14:paraId="2D0EBB7C" w14:textId="73778081" w:rsidR="00F04637" w:rsidRDefault="00172C10" w:rsidP="00172C10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4A89D511" wp14:editId="7253043F">
                      <wp:extent cx="2838450" cy="729577"/>
                      <wp:effectExtent l="0" t="0" r="0" b="0"/>
                      <wp:docPr id="5" name="Canvas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5063"/>
                                  <a:ext cx="2838450" cy="55283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25FC58C" id="Canvas 5" o:spid="_x0000_s1026" editas="canvas" style="width:223.5pt;height:57.45pt;mso-position-horizontal-relative:char;mso-position-vertical-relative:line" coordsize="28384,7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8384;height:7289;visibility:visible;mso-wrap-style:square" filled="t">
                        <v:fill o:detectmouseclick="t"/>
                        <v:path o:connecttype="none"/>
                      </v:shape>
                      <v:shape id="Picture 7" o:spid="_x0000_s1028" type="#_x0000_t75" style="position:absolute;top:750;width:28384;height:5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">
                        <v:imagedata r:id="rId14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064" w:type="dxa"/>
            <w:vAlign w:val="center"/>
          </w:tcPr>
          <w:p w14:paraId="57485ECB" w14:textId="57F63051" w:rsidR="00F04637" w:rsidRDefault="002C67C4" w:rsidP="00172C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ng</w:t>
            </w:r>
            <w:r w:rsidR="00172C10">
              <w:rPr>
                <w:sz w:val="24"/>
                <w:szCs w:val="24"/>
              </w:rPr>
              <w:t xml:space="preserve"> nhóm </w:t>
            </w:r>
            <w:r w:rsidR="00172C10" w:rsidRPr="00580460">
              <w:rPr>
                <w:b/>
                <w:bCs/>
                <w:sz w:val="24"/>
                <w:szCs w:val="24"/>
              </w:rPr>
              <w:t>Bảng Nhập liệu</w:t>
            </w:r>
          </w:p>
          <w:p w14:paraId="3FD689E3" w14:textId="43DE60F3" w:rsidR="009B6796" w:rsidRPr="00D174EB" w:rsidRDefault="009B6796" w:rsidP="009B6796">
            <w:pPr>
              <w:pStyle w:val="ListParagraph"/>
              <w:numPr>
                <w:ilvl w:val="0"/>
                <w:numId w:val="1"/>
              </w:numPr>
              <w:ind w:left="313" w:hanging="284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LOT mới</w:t>
            </w:r>
            <w:r>
              <w:rPr>
                <w:sz w:val="24"/>
                <w:szCs w:val="24"/>
              </w:rPr>
              <w:t xml:space="preserve">: Nhập lần lượt theo cấu trúc: </w:t>
            </w:r>
            <w:r w:rsidRPr="00D174EB">
              <w:rPr>
                <w:b/>
                <w:bCs/>
                <w:sz w:val="24"/>
                <w:szCs w:val="24"/>
              </w:rPr>
              <w:t>Máy</w:t>
            </w:r>
            <w:r>
              <w:rPr>
                <w:sz w:val="24"/>
                <w:szCs w:val="24"/>
              </w:rPr>
              <w:t xml:space="preserve"> – </w:t>
            </w:r>
            <w:r w:rsidRPr="00D174EB">
              <w:rPr>
                <w:b/>
                <w:bCs/>
                <w:sz w:val="24"/>
                <w:szCs w:val="24"/>
              </w:rPr>
              <w:t>Số hành trình</w:t>
            </w:r>
            <w:r>
              <w:rPr>
                <w:sz w:val="24"/>
                <w:szCs w:val="24"/>
              </w:rPr>
              <w:t xml:space="preserve"> / </w:t>
            </w:r>
            <w:r w:rsidRPr="00D174EB">
              <w:rPr>
                <w:b/>
                <w:bCs/>
                <w:sz w:val="24"/>
                <w:szCs w:val="24"/>
              </w:rPr>
              <w:t>STT công đoạn</w:t>
            </w:r>
            <w:r>
              <w:rPr>
                <w:sz w:val="24"/>
                <w:szCs w:val="24"/>
              </w:rPr>
              <w:t xml:space="preserve"> </w:t>
            </w:r>
            <w:r w:rsidRPr="00D174EB">
              <w:rPr>
                <w:b/>
                <w:bCs/>
                <w:sz w:val="24"/>
                <w:szCs w:val="24"/>
              </w:rPr>
              <w:t>– STT Bin</w:t>
            </w:r>
            <w:r>
              <w:rPr>
                <w:sz w:val="24"/>
                <w:szCs w:val="24"/>
              </w:rPr>
              <w:t xml:space="preserve"> – </w:t>
            </w:r>
            <w:r w:rsidRPr="00D174EB">
              <w:rPr>
                <w:b/>
                <w:bCs/>
                <w:sz w:val="24"/>
                <w:szCs w:val="24"/>
              </w:rPr>
              <w:t>Số Bin</w:t>
            </w:r>
          </w:p>
          <w:p w14:paraId="2474AB79" w14:textId="17AB3878" w:rsidR="009B6796" w:rsidRDefault="009B6796" w:rsidP="009B6796">
            <w:pPr>
              <w:ind w:left="29"/>
              <w:rPr>
                <w:sz w:val="24"/>
                <w:szCs w:val="24"/>
              </w:rPr>
            </w:pPr>
            <w:r w:rsidRPr="00D174EB">
              <w:rPr>
                <w:b/>
                <w:bCs/>
                <w:color w:val="FF0000"/>
                <w:sz w:val="24"/>
                <w:szCs w:val="24"/>
              </w:rPr>
              <w:t>Mục (1) hiển thị dữ liệu</w:t>
            </w:r>
            <w:r w:rsidRPr="00D174EB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ì </w:t>
            </w:r>
            <w:r>
              <w:rPr>
                <w:sz w:val="24"/>
                <w:szCs w:val="24"/>
              </w:rPr>
              <w:t>LOT mới</w:t>
            </w:r>
            <w:r>
              <w:rPr>
                <w:sz w:val="24"/>
                <w:szCs w:val="24"/>
              </w:rPr>
              <w:t xml:space="preserve"> coi là </w:t>
            </w:r>
            <w:r w:rsidRPr="00D174EB">
              <w:rPr>
                <w:b/>
                <w:bCs/>
                <w:color w:val="FF0000"/>
                <w:sz w:val="24"/>
                <w:szCs w:val="24"/>
              </w:rPr>
              <w:t>hợp lệ</w:t>
            </w:r>
          </w:p>
          <w:p w14:paraId="207EC480" w14:textId="624302FD" w:rsidR="008F5E62" w:rsidRPr="008F5E62" w:rsidRDefault="008F5E62" w:rsidP="008F5E62">
            <w:pPr>
              <w:ind w:left="38"/>
              <w:rPr>
                <w:sz w:val="24"/>
                <w:szCs w:val="24"/>
              </w:rPr>
            </w:pPr>
          </w:p>
        </w:tc>
      </w:tr>
      <w:tr w:rsidR="00FE687A" w14:paraId="573C9C98" w14:textId="77777777" w:rsidTr="00FE687A">
        <w:trPr>
          <w:trHeight w:val="2421"/>
        </w:trPr>
        <w:tc>
          <w:tcPr>
            <w:tcW w:w="1129" w:type="dxa"/>
            <w:vAlign w:val="center"/>
          </w:tcPr>
          <w:p w14:paraId="535FB86A" w14:textId="4A7E213A" w:rsidR="005B758B" w:rsidRPr="006E4631" w:rsidRDefault="005B758B" w:rsidP="005B758B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E4631">
              <w:rPr>
                <w:b/>
                <w:bCs/>
                <w:sz w:val="24"/>
                <w:szCs w:val="24"/>
                <w:u w:val="single"/>
              </w:rPr>
              <w:t xml:space="preserve">Bước </w:t>
            </w:r>
            <w:r>
              <w:rPr>
                <w:b/>
                <w:bCs/>
                <w:sz w:val="24"/>
                <w:szCs w:val="24"/>
                <w:u w:val="single"/>
              </w:rPr>
              <w:t>4</w:t>
            </w:r>
          </w:p>
          <w:p w14:paraId="1A32915A" w14:textId="77777777" w:rsidR="005B758B" w:rsidRDefault="005B758B" w:rsidP="005B758B">
            <w:pPr>
              <w:jc w:val="center"/>
              <w:rPr>
                <w:sz w:val="24"/>
                <w:szCs w:val="24"/>
              </w:rPr>
            </w:pPr>
          </w:p>
          <w:p w14:paraId="20FEF12E" w14:textId="299468DD" w:rsidR="005B758B" w:rsidRDefault="005B758B" w:rsidP="005B75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ập tên Sản Phẩm sau gộp</w:t>
            </w:r>
          </w:p>
          <w:p w14:paraId="04070D46" w14:textId="77777777" w:rsidR="005B2766" w:rsidRPr="006E4631" w:rsidRDefault="005B2766" w:rsidP="00F0463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5148" w:type="dxa"/>
            <w:vAlign w:val="center"/>
          </w:tcPr>
          <w:p w14:paraId="5FC63765" w14:textId="77777777" w:rsidR="005B2766" w:rsidRDefault="005B2766" w:rsidP="00172C1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31C455" wp14:editId="616DEB50">
                  <wp:extent cx="3079440" cy="688293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236" cy="727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B65C29" w14:textId="77777777" w:rsidR="005B2766" w:rsidRDefault="005B2766" w:rsidP="005B2766">
            <w:pPr>
              <w:rPr>
                <w:noProof/>
              </w:rPr>
            </w:pPr>
          </w:p>
          <w:p w14:paraId="1D94EF01" w14:textId="3B8CCBBB" w:rsidR="005B2766" w:rsidRPr="005B2766" w:rsidRDefault="005B2766" w:rsidP="005B2766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709F99" wp14:editId="4DA1703E">
                  <wp:extent cx="3066065" cy="542389"/>
                  <wp:effectExtent l="0" t="0" r="127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963" cy="57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vAlign w:val="center"/>
          </w:tcPr>
          <w:p w14:paraId="4B8296AE" w14:textId="77777777" w:rsidR="005B2766" w:rsidRDefault="005B2766" w:rsidP="005B2766">
            <w:pPr>
              <w:pStyle w:val="ListParagraph"/>
              <w:numPr>
                <w:ilvl w:val="0"/>
                <w:numId w:val="1"/>
              </w:numPr>
              <w:ind w:left="32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ấp chuột trái vào ô tên sản phẩm</w:t>
            </w:r>
          </w:p>
          <w:p w14:paraId="6BDB6AF9" w14:textId="0809FC53" w:rsidR="005B2766" w:rsidRDefault="005B2766" w:rsidP="005B2766">
            <w:pPr>
              <w:pStyle w:val="ListParagraph"/>
              <w:numPr>
                <w:ilvl w:val="0"/>
                <w:numId w:val="1"/>
              </w:numPr>
              <w:ind w:left="32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ết tên Thành Phẩm </w:t>
            </w:r>
            <w:r>
              <w:rPr>
                <w:sz w:val="24"/>
                <w:szCs w:val="24"/>
              </w:rPr>
              <w:t>sẽ gộp</w:t>
            </w:r>
            <w:r>
              <w:rPr>
                <w:sz w:val="24"/>
                <w:szCs w:val="24"/>
              </w:rPr>
              <w:t xml:space="preserve"> (Không cần viết toàn bộ)</w:t>
            </w:r>
          </w:p>
          <w:p w14:paraId="5BA3C386" w14:textId="3168FB03" w:rsidR="005B2766" w:rsidRDefault="005B2766" w:rsidP="005B2766">
            <w:pPr>
              <w:pStyle w:val="ListParagraph"/>
              <w:numPr>
                <w:ilvl w:val="0"/>
                <w:numId w:val="1"/>
              </w:numPr>
              <w:ind w:left="32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ựa chọn tên sản phẩm phù hợp ở danh sách sổ xuống: Dùng chuột hoặc phím </w:t>
            </w:r>
            <w:r w:rsidRPr="00E206AF">
              <w:rPr>
                <w:rFonts w:ascii="Segoe UI Emoji" w:hAnsi="Segoe UI Emoji" w:cs="Segoe UI Emoji"/>
                <w:sz w:val="24"/>
                <w:szCs w:val="24"/>
              </w:rPr>
              <w:t>⬇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</w:t>
            </w:r>
            <w:r w:rsidRPr="00580460">
              <w:rPr>
                <w:sz w:val="24"/>
                <w:szCs w:val="24"/>
              </w:rPr>
              <w:t xml:space="preserve">và phím </w:t>
            </w:r>
            <w:r w:rsidRPr="00D6229A">
              <w:rPr>
                <w:b/>
                <w:bCs/>
                <w:sz w:val="24"/>
                <w:szCs w:val="24"/>
              </w:rPr>
              <w:t>enter</w:t>
            </w:r>
            <w:r>
              <w:rPr>
                <w:rFonts w:ascii="Segoe UI Emoji" w:hAnsi="Segoe UI Emoji" w:cs="Segoe UI Emoji"/>
                <w:sz w:val="24"/>
                <w:szCs w:val="24"/>
              </w:rPr>
              <w:t xml:space="preserve"> </w:t>
            </w:r>
            <w:r w:rsidRPr="00E206AF">
              <w:rPr>
                <w:sz w:val="24"/>
                <w:szCs w:val="24"/>
              </w:rPr>
              <w:t>ở bàn phím</w:t>
            </w:r>
          </w:p>
          <w:p w14:paraId="23726A2C" w14:textId="35BD6648" w:rsidR="00605C65" w:rsidRDefault="00605C65" w:rsidP="005B2766">
            <w:pPr>
              <w:pStyle w:val="ListParagraph"/>
              <w:numPr>
                <w:ilvl w:val="0"/>
                <w:numId w:val="1"/>
              </w:numPr>
              <w:ind w:left="32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ập khối lượng</w:t>
            </w:r>
            <w:r w:rsidR="00191640">
              <w:rPr>
                <w:sz w:val="24"/>
                <w:szCs w:val="24"/>
              </w:rPr>
              <w:t xml:space="preserve"> của bin</w:t>
            </w:r>
          </w:p>
          <w:p w14:paraId="3490C944" w14:textId="77777777" w:rsidR="005B2766" w:rsidRPr="005F5037" w:rsidRDefault="005B2766" w:rsidP="005B2766">
            <w:pPr>
              <w:rPr>
                <w:sz w:val="24"/>
                <w:szCs w:val="24"/>
              </w:rPr>
            </w:pPr>
          </w:p>
          <w:p w14:paraId="31860A86" w14:textId="4582439F" w:rsidR="005B2766" w:rsidRDefault="005B2766" w:rsidP="005B2766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E206AF">
              <w:rPr>
                <w:b/>
                <w:bCs/>
                <w:color w:val="FF0000"/>
                <w:sz w:val="24"/>
                <w:szCs w:val="24"/>
              </w:rPr>
              <w:t xml:space="preserve">Mục (2) </w:t>
            </w:r>
            <w:r w:rsidR="00605C65">
              <w:rPr>
                <w:b/>
                <w:bCs/>
                <w:color w:val="FF0000"/>
                <w:sz w:val="24"/>
                <w:szCs w:val="24"/>
              </w:rPr>
              <w:t>≠ 0</w:t>
            </w:r>
            <w:r w:rsidRPr="00E206AF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thì tên sản phẩm coi là </w:t>
            </w:r>
            <w:r w:rsidRPr="00E206AF">
              <w:rPr>
                <w:b/>
                <w:bCs/>
                <w:color w:val="FF0000"/>
                <w:sz w:val="24"/>
                <w:szCs w:val="24"/>
              </w:rPr>
              <w:t>hợp lệ</w:t>
            </w:r>
          </w:p>
          <w:p w14:paraId="75A1B228" w14:textId="77777777" w:rsidR="005B2766" w:rsidRDefault="005B2766" w:rsidP="00172C10">
            <w:pPr>
              <w:rPr>
                <w:sz w:val="24"/>
                <w:szCs w:val="24"/>
              </w:rPr>
            </w:pPr>
          </w:p>
        </w:tc>
      </w:tr>
      <w:tr w:rsidR="00FE687A" w14:paraId="60169AB7" w14:textId="77777777" w:rsidTr="00FE687A">
        <w:trPr>
          <w:trHeight w:val="4122"/>
        </w:trPr>
        <w:tc>
          <w:tcPr>
            <w:tcW w:w="1129" w:type="dxa"/>
            <w:vAlign w:val="center"/>
          </w:tcPr>
          <w:p w14:paraId="7A02D67E" w14:textId="7D4756F4" w:rsidR="005450F4" w:rsidRPr="00244636" w:rsidRDefault="005450F4" w:rsidP="00F0463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44636">
              <w:rPr>
                <w:b/>
                <w:bCs/>
                <w:sz w:val="24"/>
                <w:szCs w:val="24"/>
                <w:u w:val="single"/>
              </w:rPr>
              <w:lastRenderedPageBreak/>
              <w:t xml:space="preserve">Bước </w:t>
            </w:r>
            <w:r w:rsidR="00621E43" w:rsidRPr="00244636">
              <w:rPr>
                <w:b/>
                <w:bCs/>
                <w:sz w:val="24"/>
                <w:szCs w:val="24"/>
                <w:u w:val="single"/>
              </w:rPr>
              <w:t>5</w:t>
            </w:r>
            <w:r w:rsidR="006663B4" w:rsidRPr="00244636">
              <w:rPr>
                <w:b/>
                <w:bCs/>
                <w:sz w:val="24"/>
                <w:szCs w:val="24"/>
                <w:u w:val="single"/>
              </w:rPr>
              <w:t>.1</w:t>
            </w:r>
          </w:p>
          <w:p w14:paraId="0C9AB551" w14:textId="77777777" w:rsidR="00834AF8" w:rsidRDefault="00834AF8" w:rsidP="00F04637">
            <w:pPr>
              <w:jc w:val="center"/>
              <w:rPr>
                <w:sz w:val="24"/>
                <w:szCs w:val="24"/>
              </w:rPr>
            </w:pPr>
          </w:p>
          <w:p w14:paraId="085D3E81" w14:textId="36C72E45" w:rsidR="00F04637" w:rsidRDefault="002C67C4" w:rsidP="00F0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ìm </w:t>
            </w:r>
            <w:r w:rsidR="00621E43">
              <w:rPr>
                <w:sz w:val="24"/>
                <w:szCs w:val="24"/>
              </w:rPr>
              <w:t>LOT cần gộp</w:t>
            </w:r>
          </w:p>
        </w:tc>
        <w:tc>
          <w:tcPr>
            <w:tcW w:w="5148" w:type="dxa"/>
            <w:vAlign w:val="center"/>
          </w:tcPr>
          <w:p w14:paraId="42330316" w14:textId="6327C932" w:rsidR="00974AA0" w:rsidRDefault="00191640" w:rsidP="00F0463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25F773" wp14:editId="57232134">
                  <wp:extent cx="3094598" cy="81972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13258"/>
                          <a:stretch/>
                        </pic:blipFill>
                        <pic:spPr bwMode="auto">
                          <a:xfrm>
                            <a:off x="0" y="0"/>
                            <a:ext cx="3303417" cy="8750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5E5DFB" w14:textId="77777777" w:rsidR="0044351C" w:rsidRDefault="0044351C" w:rsidP="00F04637">
            <w:pPr>
              <w:jc w:val="center"/>
              <w:rPr>
                <w:sz w:val="24"/>
                <w:szCs w:val="24"/>
              </w:rPr>
            </w:pPr>
          </w:p>
          <w:p w14:paraId="647C8B6C" w14:textId="33D330F4" w:rsidR="0044351C" w:rsidRDefault="0044351C" w:rsidP="00F0463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09D23D" wp14:editId="646072FA">
                  <wp:extent cx="3132161" cy="139309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750" cy="1415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vAlign w:val="center"/>
          </w:tcPr>
          <w:p w14:paraId="66A25B27" w14:textId="78802412" w:rsidR="00D174EB" w:rsidRDefault="00D174EB" w:rsidP="00D174EB">
            <w:pPr>
              <w:pStyle w:val="ListParagraph"/>
              <w:numPr>
                <w:ilvl w:val="0"/>
                <w:numId w:val="1"/>
              </w:numPr>
              <w:ind w:left="32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hấp chuột trái vào ô </w:t>
            </w:r>
            <w:r w:rsidR="0044351C">
              <w:rPr>
                <w:sz w:val="24"/>
                <w:szCs w:val="24"/>
              </w:rPr>
              <w:t>Lot gộp</w:t>
            </w:r>
          </w:p>
          <w:p w14:paraId="4CE10B5A" w14:textId="546E2176" w:rsidR="00D174EB" w:rsidRDefault="00D174EB" w:rsidP="00D174EB">
            <w:pPr>
              <w:pStyle w:val="ListParagraph"/>
              <w:numPr>
                <w:ilvl w:val="0"/>
                <w:numId w:val="1"/>
              </w:numPr>
              <w:ind w:left="32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ết tên </w:t>
            </w:r>
            <w:r w:rsidR="0044351C">
              <w:rPr>
                <w:sz w:val="24"/>
                <w:szCs w:val="24"/>
              </w:rPr>
              <w:t>tên Lot</w:t>
            </w:r>
            <w:r w:rsidR="00272715">
              <w:rPr>
                <w:sz w:val="24"/>
                <w:szCs w:val="24"/>
              </w:rPr>
              <w:t xml:space="preserve"> (Không cần viết toàn bộ)</w:t>
            </w:r>
          </w:p>
          <w:p w14:paraId="6044B59C" w14:textId="6FCABB44" w:rsidR="00D174EB" w:rsidRDefault="00D174EB" w:rsidP="00D174EB">
            <w:pPr>
              <w:pStyle w:val="ListParagraph"/>
              <w:numPr>
                <w:ilvl w:val="0"/>
                <w:numId w:val="1"/>
              </w:numPr>
              <w:ind w:left="322" w:hanging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ựa chọn </w:t>
            </w:r>
            <w:r w:rsidR="0044351C">
              <w:rPr>
                <w:sz w:val="24"/>
                <w:szCs w:val="24"/>
              </w:rPr>
              <w:t>Lot</w:t>
            </w:r>
            <w:r>
              <w:rPr>
                <w:sz w:val="24"/>
                <w:szCs w:val="24"/>
              </w:rPr>
              <w:t xml:space="preserve"> phù hợp</w:t>
            </w:r>
            <w:r w:rsidR="00E206AF">
              <w:rPr>
                <w:sz w:val="24"/>
                <w:szCs w:val="24"/>
              </w:rPr>
              <w:t xml:space="preserve"> ở danh sách sổ xuống: Dùng chuột hoặc phím </w:t>
            </w:r>
            <w:r w:rsidR="00E206AF" w:rsidRPr="00E206AF">
              <w:rPr>
                <w:rFonts w:ascii="Segoe UI Emoji" w:hAnsi="Segoe UI Emoji" w:cs="Segoe UI Emoji"/>
                <w:sz w:val="24"/>
                <w:szCs w:val="24"/>
              </w:rPr>
              <w:t>⬇</w:t>
            </w:r>
            <w:r w:rsidR="00580460">
              <w:rPr>
                <w:rFonts w:ascii="Segoe UI Emoji" w:hAnsi="Segoe UI Emoji" w:cs="Segoe UI Emoji"/>
                <w:sz w:val="24"/>
                <w:szCs w:val="24"/>
              </w:rPr>
              <w:t xml:space="preserve"> </w:t>
            </w:r>
            <w:r w:rsidR="00580460" w:rsidRPr="00580460">
              <w:rPr>
                <w:sz w:val="24"/>
                <w:szCs w:val="24"/>
              </w:rPr>
              <w:t xml:space="preserve">và phím </w:t>
            </w:r>
            <w:r w:rsidR="00580460" w:rsidRPr="00D6229A">
              <w:rPr>
                <w:b/>
                <w:bCs/>
                <w:sz w:val="24"/>
                <w:szCs w:val="24"/>
              </w:rPr>
              <w:t>enter</w:t>
            </w:r>
            <w:r w:rsidR="00E206AF">
              <w:rPr>
                <w:rFonts w:ascii="Segoe UI Emoji" w:hAnsi="Segoe UI Emoji" w:cs="Segoe UI Emoji"/>
                <w:sz w:val="24"/>
                <w:szCs w:val="24"/>
              </w:rPr>
              <w:t xml:space="preserve"> </w:t>
            </w:r>
            <w:r w:rsidR="00E206AF" w:rsidRPr="00E206AF">
              <w:rPr>
                <w:sz w:val="24"/>
                <w:szCs w:val="24"/>
              </w:rPr>
              <w:t>ở bàn phím</w:t>
            </w:r>
          </w:p>
          <w:p w14:paraId="14E7B03E" w14:textId="77777777" w:rsidR="005F5037" w:rsidRDefault="005F5037" w:rsidP="00D174EB">
            <w:pPr>
              <w:rPr>
                <w:sz w:val="24"/>
                <w:szCs w:val="24"/>
              </w:rPr>
            </w:pPr>
          </w:p>
          <w:p w14:paraId="7C3388DE" w14:textId="210800BA" w:rsidR="0044351C" w:rsidRPr="00D174EB" w:rsidRDefault="0044351C" w:rsidP="00D174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ựa chọn thành công tự động xuất hiển ở bảng Danh Sách Lot gộp ứng với tên Sản phẩm gộp ở bước trên</w:t>
            </w:r>
          </w:p>
        </w:tc>
      </w:tr>
      <w:tr w:rsidR="00FE687A" w14:paraId="6D7984AD" w14:textId="77777777" w:rsidTr="00FE687A">
        <w:trPr>
          <w:trHeight w:val="3246"/>
        </w:trPr>
        <w:tc>
          <w:tcPr>
            <w:tcW w:w="1129" w:type="dxa"/>
            <w:vAlign w:val="center"/>
          </w:tcPr>
          <w:p w14:paraId="6F5F08CA" w14:textId="08B30A5C" w:rsidR="005450F4" w:rsidRPr="00244636" w:rsidRDefault="005450F4" w:rsidP="00F0463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44636">
              <w:rPr>
                <w:b/>
                <w:bCs/>
                <w:sz w:val="24"/>
                <w:szCs w:val="24"/>
                <w:u w:val="single"/>
              </w:rPr>
              <w:t xml:space="preserve">Bước </w:t>
            </w:r>
            <w:r w:rsidR="00621E43" w:rsidRPr="00244636">
              <w:rPr>
                <w:b/>
                <w:bCs/>
                <w:sz w:val="24"/>
                <w:szCs w:val="24"/>
                <w:u w:val="single"/>
              </w:rPr>
              <w:t>5.</w:t>
            </w:r>
            <w:r w:rsidR="006663B4" w:rsidRPr="00244636">
              <w:rPr>
                <w:b/>
                <w:bCs/>
                <w:sz w:val="24"/>
                <w:szCs w:val="24"/>
                <w:u w:val="single"/>
              </w:rPr>
              <w:t>2</w:t>
            </w:r>
          </w:p>
          <w:p w14:paraId="4B82658C" w14:textId="77777777" w:rsidR="00834AF8" w:rsidRDefault="00834AF8" w:rsidP="00F04637">
            <w:pPr>
              <w:jc w:val="center"/>
              <w:rPr>
                <w:sz w:val="24"/>
                <w:szCs w:val="24"/>
              </w:rPr>
            </w:pPr>
          </w:p>
          <w:p w14:paraId="5E3A583D" w14:textId="7F888DBC" w:rsidR="00F04637" w:rsidRDefault="00621E43" w:rsidP="00F0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ỉnh sửa danh sách Lot gộp</w:t>
            </w:r>
          </w:p>
        </w:tc>
        <w:tc>
          <w:tcPr>
            <w:tcW w:w="5148" w:type="dxa"/>
            <w:vAlign w:val="center"/>
          </w:tcPr>
          <w:p w14:paraId="74F960CB" w14:textId="0F7E6CC4" w:rsidR="00F04637" w:rsidRDefault="0044351C" w:rsidP="00F0463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E1CD6D" wp14:editId="615E3467">
                  <wp:extent cx="3110795" cy="791504"/>
                  <wp:effectExtent l="0" t="0" r="0" b="889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353" cy="8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F4BD6" w14:textId="77777777" w:rsidR="0044351C" w:rsidRDefault="0044351C" w:rsidP="00F04637">
            <w:pPr>
              <w:jc w:val="center"/>
              <w:rPr>
                <w:sz w:val="24"/>
                <w:szCs w:val="24"/>
              </w:rPr>
            </w:pPr>
          </w:p>
          <w:p w14:paraId="5276A5C5" w14:textId="5E935B19" w:rsidR="0044351C" w:rsidRDefault="0044351C" w:rsidP="00F04637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1ABD93" wp14:editId="62952A23">
                  <wp:extent cx="1499415" cy="852066"/>
                  <wp:effectExtent l="0" t="0" r="5715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670" cy="88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vAlign w:val="center"/>
          </w:tcPr>
          <w:p w14:paraId="349C3535" w14:textId="77777777" w:rsidR="00E206AF" w:rsidRDefault="0044351C" w:rsidP="00E206AF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ong trường hợp muốn thay đổi danh sách Lot gộp =&gt; Nhấn vào nút “X” để xoá Lot khỏi danh sách</w:t>
            </w:r>
          </w:p>
          <w:p w14:paraId="7F57FC5D" w14:textId="6D304FC1" w:rsidR="0044351C" w:rsidRPr="009415DE" w:rsidRDefault="0044351C" w:rsidP="00E206AF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Ấn “Yes” để xác nhận xoá khỏi danh sách</w:t>
            </w:r>
          </w:p>
        </w:tc>
      </w:tr>
      <w:tr w:rsidR="00FE687A" w14:paraId="055254F5" w14:textId="77777777" w:rsidTr="00FE687A">
        <w:trPr>
          <w:trHeight w:val="2124"/>
        </w:trPr>
        <w:tc>
          <w:tcPr>
            <w:tcW w:w="1129" w:type="dxa"/>
            <w:vAlign w:val="center"/>
          </w:tcPr>
          <w:p w14:paraId="36122B3B" w14:textId="0883D7BD" w:rsidR="00472ED9" w:rsidRPr="00244636" w:rsidRDefault="00472ED9" w:rsidP="00F0463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44636">
              <w:rPr>
                <w:b/>
                <w:bCs/>
                <w:sz w:val="24"/>
                <w:szCs w:val="24"/>
                <w:u w:val="single"/>
              </w:rPr>
              <w:t xml:space="preserve">Bước </w:t>
            </w:r>
            <w:r w:rsidR="006663B4" w:rsidRPr="00244636">
              <w:rPr>
                <w:b/>
                <w:bCs/>
                <w:sz w:val="24"/>
                <w:szCs w:val="24"/>
                <w:u w:val="single"/>
              </w:rPr>
              <w:t>6</w:t>
            </w:r>
          </w:p>
          <w:p w14:paraId="63B3E305" w14:textId="77777777" w:rsidR="00834AF8" w:rsidRDefault="00834AF8" w:rsidP="00F04637">
            <w:pPr>
              <w:jc w:val="center"/>
              <w:rPr>
                <w:sz w:val="24"/>
                <w:szCs w:val="24"/>
              </w:rPr>
            </w:pPr>
          </w:p>
          <w:p w14:paraId="3349DC61" w14:textId="647E7DFB" w:rsidR="00E206AF" w:rsidRDefault="00762E5A" w:rsidP="00F0463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ưu dữ liệu</w:t>
            </w:r>
          </w:p>
        </w:tc>
        <w:tc>
          <w:tcPr>
            <w:tcW w:w="5148" w:type="dxa"/>
            <w:vAlign w:val="center"/>
          </w:tcPr>
          <w:p w14:paraId="339850E0" w14:textId="3C36CE7D" w:rsidR="00E206AF" w:rsidRDefault="00FE687A" w:rsidP="00F046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9C713F" wp14:editId="01363A4E">
                  <wp:extent cx="2702256" cy="884072"/>
                  <wp:effectExtent l="0" t="0" r="317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061" cy="898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vAlign w:val="center"/>
          </w:tcPr>
          <w:p w14:paraId="4223DE22" w14:textId="6C5896A7" w:rsidR="00E206AF" w:rsidRPr="00FE5F48" w:rsidRDefault="00E206AF" w:rsidP="00E206AF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24"/>
                <w:szCs w:val="24"/>
              </w:rPr>
            </w:pPr>
            <w:r w:rsidRPr="00FE5F48">
              <w:rPr>
                <w:sz w:val="24"/>
                <w:szCs w:val="24"/>
              </w:rPr>
              <w:t>Nhấn “</w:t>
            </w:r>
            <w:r w:rsidRPr="00FE5F48">
              <w:rPr>
                <w:b/>
                <w:bCs/>
                <w:sz w:val="24"/>
                <w:szCs w:val="24"/>
              </w:rPr>
              <w:t>Lưu</w:t>
            </w:r>
            <w:r w:rsidRPr="00FE5F48">
              <w:rPr>
                <w:sz w:val="24"/>
                <w:szCs w:val="24"/>
              </w:rPr>
              <w:t xml:space="preserve">” khi </w:t>
            </w:r>
            <w:r w:rsidRPr="00FE5F48">
              <w:rPr>
                <w:b/>
                <w:bCs/>
                <w:sz w:val="24"/>
                <w:szCs w:val="24"/>
              </w:rPr>
              <w:t>hoàn thành</w:t>
            </w:r>
          </w:p>
          <w:p w14:paraId="544A9C4B" w14:textId="77777777" w:rsidR="00E206AF" w:rsidRDefault="00E206AF" w:rsidP="00E206AF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24"/>
                <w:szCs w:val="24"/>
              </w:rPr>
            </w:pPr>
            <w:r w:rsidRPr="00FE5F48">
              <w:rPr>
                <w:sz w:val="24"/>
                <w:szCs w:val="24"/>
              </w:rPr>
              <w:t>Nhấn “</w:t>
            </w:r>
            <w:r w:rsidRPr="00FE5F48">
              <w:rPr>
                <w:b/>
                <w:bCs/>
                <w:sz w:val="24"/>
                <w:szCs w:val="24"/>
              </w:rPr>
              <w:t>Nhập lại</w:t>
            </w:r>
            <w:r w:rsidRPr="00FE5F48">
              <w:rPr>
                <w:sz w:val="24"/>
                <w:szCs w:val="24"/>
              </w:rPr>
              <w:t>” nhằm xoá hết các dữ liệu để nhập lại</w:t>
            </w:r>
          </w:p>
          <w:p w14:paraId="756380D5" w14:textId="186776F0" w:rsidR="00FE687A" w:rsidRPr="00FE687A" w:rsidRDefault="00FE687A" w:rsidP="00FE687A">
            <w:pPr>
              <w:rPr>
                <w:sz w:val="24"/>
                <w:szCs w:val="24"/>
              </w:rPr>
            </w:pPr>
          </w:p>
        </w:tc>
      </w:tr>
      <w:tr w:rsidR="00FE687A" w14:paraId="7B9A82EA" w14:textId="77777777" w:rsidTr="00FE687A">
        <w:trPr>
          <w:trHeight w:val="2812"/>
        </w:trPr>
        <w:tc>
          <w:tcPr>
            <w:tcW w:w="1129" w:type="dxa"/>
            <w:vAlign w:val="center"/>
          </w:tcPr>
          <w:p w14:paraId="151D8D57" w14:textId="1C61EABB" w:rsidR="006663B4" w:rsidRPr="00244636" w:rsidRDefault="006663B4" w:rsidP="006663B4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44636">
              <w:rPr>
                <w:b/>
                <w:bCs/>
                <w:sz w:val="24"/>
                <w:szCs w:val="24"/>
                <w:u w:val="single"/>
              </w:rPr>
              <w:t xml:space="preserve">Bước </w:t>
            </w:r>
            <w:r w:rsidRPr="00244636">
              <w:rPr>
                <w:b/>
                <w:bCs/>
                <w:sz w:val="24"/>
                <w:szCs w:val="24"/>
                <w:u w:val="single"/>
              </w:rPr>
              <w:t>7</w:t>
            </w:r>
          </w:p>
          <w:p w14:paraId="29C3F94E" w14:textId="77777777" w:rsidR="006663B4" w:rsidRDefault="006663B4" w:rsidP="006663B4">
            <w:pPr>
              <w:jc w:val="center"/>
              <w:rPr>
                <w:sz w:val="24"/>
                <w:szCs w:val="24"/>
              </w:rPr>
            </w:pPr>
          </w:p>
          <w:p w14:paraId="3B4D03F6" w14:textId="446C756D" w:rsidR="00FE687A" w:rsidRDefault="006663B4" w:rsidP="006663B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m danh sách gộp bin</w:t>
            </w:r>
          </w:p>
        </w:tc>
        <w:tc>
          <w:tcPr>
            <w:tcW w:w="5148" w:type="dxa"/>
            <w:vAlign w:val="center"/>
          </w:tcPr>
          <w:p w14:paraId="00FF1133" w14:textId="68636599" w:rsidR="00FE687A" w:rsidRDefault="00FE687A" w:rsidP="00F046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9E7AED" wp14:editId="6B86C9A6">
                  <wp:extent cx="2779876" cy="662277"/>
                  <wp:effectExtent l="0" t="0" r="1905" b="508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476" cy="686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D8FA6" w14:textId="77777777" w:rsidR="00FE687A" w:rsidRDefault="00FE687A" w:rsidP="00F04637">
            <w:pPr>
              <w:jc w:val="center"/>
              <w:rPr>
                <w:noProof/>
              </w:rPr>
            </w:pPr>
          </w:p>
          <w:p w14:paraId="149DBF86" w14:textId="0A7CE63A" w:rsidR="00FE687A" w:rsidRDefault="00FE687A" w:rsidP="00F0463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990606" wp14:editId="035AF8E2">
                  <wp:extent cx="2818262" cy="585366"/>
                  <wp:effectExtent l="0" t="0" r="127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5478" cy="632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4" w:type="dxa"/>
            <w:vAlign w:val="center"/>
          </w:tcPr>
          <w:p w14:paraId="02C93247" w14:textId="5583DC87" w:rsidR="00FE687A" w:rsidRPr="00FE5F48" w:rsidRDefault="00FE687A" w:rsidP="00E206AF">
            <w:pPr>
              <w:pStyle w:val="ListParagraph"/>
              <w:numPr>
                <w:ilvl w:val="0"/>
                <w:numId w:val="1"/>
              </w:numPr>
              <w:ind w:left="262" w:hanging="26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hấn “DS Gộp bin” để hiển thị danh sách các bin đã gộp ở bảng bên phải</w:t>
            </w:r>
          </w:p>
        </w:tc>
      </w:tr>
    </w:tbl>
    <w:p w14:paraId="312B5927" w14:textId="3C2F8FD1" w:rsidR="00F04637" w:rsidRPr="00F04637" w:rsidRDefault="00F04637" w:rsidP="00F04637">
      <w:pPr>
        <w:jc w:val="both"/>
        <w:rPr>
          <w:sz w:val="24"/>
          <w:szCs w:val="24"/>
        </w:rPr>
      </w:pPr>
    </w:p>
    <w:sectPr w:rsidR="00F04637" w:rsidRPr="00F04637" w:rsidSect="00772CA8">
      <w:footerReference w:type="default" r:id="rId24"/>
      <w:pgSz w:w="12240" w:h="15840"/>
      <w:pgMar w:top="284" w:right="900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8CAC50" w14:textId="77777777" w:rsidR="00375E4F" w:rsidRDefault="00375E4F" w:rsidP="00F12E34">
      <w:pPr>
        <w:spacing w:after="0" w:line="240" w:lineRule="auto"/>
      </w:pPr>
      <w:r>
        <w:separator/>
      </w:r>
    </w:p>
  </w:endnote>
  <w:endnote w:type="continuationSeparator" w:id="0">
    <w:p w14:paraId="7EF62F50" w14:textId="77777777" w:rsidR="00375E4F" w:rsidRDefault="00375E4F" w:rsidP="00F1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32645" w14:textId="4C2D128B" w:rsidR="00F12E34" w:rsidRPr="00F12E34" w:rsidRDefault="00F12E34" w:rsidP="00F12E34">
    <w:pPr>
      <w:pStyle w:val="Footer"/>
      <w:tabs>
        <w:tab w:val="clear" w:pos="4680"/>
        <w:tab w:val="clear" w:pos="9360"/>
      </w:tabs>
      <w:jc w:val="right"/>
      <w:rPr>
        <w:caps/>
        <w:noProof/>
      </w:rPr>
    </w:pPr>
    <w:r w:rsidRPr="00F12E34">
      <w:rPr>
        <w:caps/>
      </w:rPr>
      <w:t xml:space="preserve">trang </w:t>
    </w:r>
    <w:r w:rsidRPr="00F12E34">
      <w:rPr>
        <w:caps/>
      </w:rPr>
      <w:fldChar w:fldCharType="begin"/>
    </w:r>
    <w:r w:rsidRPr="00F12E34">
      <w:rPr>
        <w:caps/>
      </w:rPr>
      <w:instrText xml:space="preserve"> PAGE   \* MERGEFORMAT </w:instrText>
    </w:r>
    <w:r w:rsidRPr="00F12E34">
      <w:rPr>
        <w:caps/>
      </w:rPr>
      <w:fldChar w:fldCharType="separate"/>
    </w:r>
    <w:r w:rsidRPr="00F12E34">
      <w:rPr>
        <w:caps/>
        <w:noProof/>
      </w:rPr>
      <w:t>1</w:t>
    </w:r>
    <w:r w:rsidRPr="00F12E34">
      <w:rPr>
        <w:caps/>
      </w:rPr>
      <w:fldChar w:fldCharType="end"/>
    </w:r>
    <w:r w:rsidRPr="00F12E34">
      <w:rPr>
        <w:caps/>
      </w:rPr>
      <w:t>/</w:t>
    </w:r>
    <w:r w:rsidRPr="00F12E34">
      <w:rPr>
        <w:caps/>
      </w:rPr>
      <w:fldChar w:fldCharType="begin"/>
    </w:r>
    <w:r w:rsidRPr="00F12E34">
      <w:rPr>
        <w:caps/>
      </w:rPr>
      <w:instrText xml:space="preserve"> NUMPAGES   \* MERGEFORMAT </w:instrText>
    </w:r>
    <w:r w:rsidRPr="00F12E34">
      <w:rPr>
        <w:caps/>
      </w:rPr>
      <w:fldChar w:fldCharType="separate"/>
    </w:r>
    <w:r w:rsidRPr="00F12E34">
      <w:rPr>
        <w:caps/>
        <w:noProof/>
      </w:rPr>
      <w:t>5</w:t>
    </w:r>
    <w:r w:rsidRPr="00F12E34">
      <w:rPr>
        <w:caps/>
      </w:rPr>
      <w:fldChar w:fldCharType="end"/>
    </w:r>
  </w:p>
  <w:p w14:paraId="5507EF4A" w14:textId="77777777" w:rsidR="00F12E34" w:rsidRDefault="00F12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CB64B5" w14:textId="77777777" w:rsidR="00375E4F" w:rsidRDefault="00375E4F" w:rsidP="00F12E34">
      <w:pPr>
        <w:spacing w:after="0" w:line="240" w:lineRule="auto"/>
      </w:pPr>
      <w:r>
        <w:separator/>
      </w:r>
    </w:p>
  </w:footnote>
  <w:footnote w:type="continuationSeparator" w:id="0">
    <w:p w14:paraId="7CB9DFA7" w14:textId="77777777" w:rsidR="00375E4F" w:rsidRDefault="00375E4F" w:rsidP="00F12E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4E02CF"/>
    <w:multiLevelType w:val="hybridMultilevel"/>
    <w:tmpl w:val="6F0482EA"/>
    <w:lvl w:ilvl="0" w:tplc="8522FAC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42F8A"/>
    <w:multiLevelType w:val="hybridMultilevel"/>
    <w:tmpl w:val="1E367EDC"/>
    <w:lvl w:ilvl="0" w:tplc="148A75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37"/>
    <w:rsid w:val="000360C4"/>
    <w:rsid w:val="000470EF"/>
    <w:rsid w:val="000866D6"/>
    <w:rsid w:val="00087AAD"/>
    <w:rsid w:val="00172C10"/>
    <w:rsid w:val="00191640"/>
    <w:rsid w:val="00244636"/>
    <w:rsid w:val="00254D43"/>
    <w:rsid w:val="00272715"/>
    <w:rsid w:val="002B5B92"/>
    <w:rsid w:val="002C67C4"/>
    <w:rsid w:val="002F34C8"/>
    <w:rsid w:val="00375E4F"/>
    <w:rsid w:val="003B1C4F"/>
    <w:rsid w:val="003F5FF8"/>
    <w:rsid w:val="0044351C"/>
    <w:rsid w:val="00443F4C"/>
    <w:rsid w:val="00472ED9"/>
    <w:rsid w:val="00530FE9"/>
    <w:rsid w:val="005450F4"/>
    <w:rsid w:val="00580460"/>
    <w:rsid w:val="005A0F45"/>
    <w:rsid w:val="005B2766"/>
    <w:rsid w:val="005B758B"/>
    <w:rsid w:val="005F5037"/>
    <w:rsid w:val="00605C65"/>
    <w:rsid w:val="00621E43"/>
    <w:rsid w:val="006663B4"/>
    <w:rsid w:val="006E4631"/>
    <w:rsid w:val="00701623"/>
    <w:rsid w:val="00762E5A"/>
    <w:rsid w:val="00772CA8"/>
    <w:rsid w:val="00834AF8"/>
    <w:rsid w:val="00834F6F"/>
    <w:rsid w:val="00871006"/>
    <w:rsid w:val="008F5E62"/>
    <w:rsid w:val="008F7024"/>
    <w:rsid w:val="00927362"/>
    <w:rsid w:val="00941305"/>
    <w:rsid w:val="009415DE"/>
    <w:rsid w:val="0096080A"/>
    <w:rsid w:val="00974AA0"/>
    <w:rsid w:val="009B6796"/>
    <w:rsid w:val="00A90004"/>
    <w:rsid w:val="00AD71B5"/>
    <w:rsid w:val="00C0363A"/>
    <w:rsid w:val="00C03EB5"/>
    <w:rsid w:val="00CF2782"/>
    <w:rsid w:val="00D174EB"/>
    <w:rsid w:val="00D42A67"/>
    <w:rsid w:val="00D43F1F"/>
    <w:rsid w:val="00D6229A"/>
    <w:rsid w:val="00DE3122"/>
    <w:rsid w:val="00E206AF"/>
    <w:rsid w:val="00E6379B"/>
    <w:rsid w:val="00EB0D43"/>
    <w:rsid w:val="00F04637"/>
    <w:rsid w:val="00F12E34"/>
    <w:rsid w:val="00FE5F48"/>
    <w:rsid w:val="00FE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1360BB"/>
  <w15:chartTrackingRefBased/>
  <w15:docId w15:val="{4848637E-B16F-4882-95A5-FC8C4868A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4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72C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2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2E34"/>
  </w:style>
  <w:style w:type="paragraph" w:styleId="Footer">
    <w:name w:val="footer"/>
    <w:basedOn w:val="Normal"/>
    <w:link w:val="FooterChar"/>
    <w:uiPriority w:val="99"/>
    <w:unhideWhenUsed/>
    <w:rsid w:val="00F12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2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19B2E-C280-4EAE-B580-F373F57DB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Linh</dc:creator>
  <cp:keywords/>
  <dc:description/>
  <cp:lastModifiedBy>Mr. Linh</cp:lastModifiedBy>
  <cp:revision>16</cp:revision>
  <cp:lastPrinted>2025-08-11T04:06:00Z</cp:lastPrinted>
  <dcterms:created xsi:type="dcterms:W3CDTF">2025-08-11T03:41:00Z</dcterms:created>
  <dcterms:modified xsi:type="dcterms:W3CDTF">2025-08-11T04:06:00Z</dcterms:modified>
</cp:coreProperties>
</file>